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236"/>
        <w:tblW w:w="5148" w:type="pct"/>
        <w:tblLook w:val="04A0" w:firstRow="1" w:lastRow="0" w:firstColumn="1" w:lastColumn="0" w:noHBand="0" w:noVBand="1"/>
      </w:tblPr>
      <w:tblGrid>
        <w:gridCol w:w="1836"/>
        <w:gridCol w:w="1516"/>
        <w:gridCol w:w="1236"/>
        <w:gridCol w:w="1486"/>
        <w:gridCol w:w="1273"/>
        <w:gridCol w:w="1285"/>
        <w:gridCol w:w="1474"/>
        <w:gridCol w:w="1404"/>
        <w:gridCol w:w="1370"/>
        <w:gridCol w:w="1175"/>
        <w:gridCol w:w="1169"/>
      </w:tblGrid>
      <w:tr w:rsidR="001B13DE" w:rsidTr="00DB4103">
        <w:trPr>
          <w:trHeight w:val="3331"/>
        </w:trPr>
        <w:tc>
          <w:tcPr>
            <w:tcW w:w="603" w:type="pct"/>
          </w:tcPr>
          <w:p w:rsidR="000B5F5A" w:rsidRDefault="000B5F5A" w:rsidP="00DB4103">
            <w:pPr>
              <w:jc w:val="center"/>
            </w:pPr>
            <w:bookmarkStart w:id="0" w:name="_GoBack"/>
            <w:bookmarkEnd w:id="0"/>
            <w:r>
              <w:t>Муниципальное</w:t>
            </w:r>
          </w:p>
          <w:p w:rsidR="000B5F5A" w:rsidRDefault="000B5F5A" w:rsidP="00DB4103">
            <w:pPr>
              <w:jc w:val="center"/>
            </w:pPr>
            <w:r>
              <w:t>учреждение</w:t>
            </w:r>
          </w:p>
        </w:tc>
        <w:tc>
          <w:tcPr>
            <w:tcW w:w="904" w:type="pct"/>
            <w:gridSpan w:val="2"/>
          </w:tcPr>
          <w:p w:rsidR="000B5F5A" w:rsidRDefault="000B5F5A" w:rsidP="00DB4103">
            <w:pPr>
              <w:jc w:val="center"/>
            </w:pPr>
            <w:r w:rsidRPr="001B13DE">
              <w:t>Показатели, характеризующие общий критерий оценки качества образовательной де</w:t>
            </w:r>
            <w:r w:rsidR="002B21C4" w:rsidRPr="001B13DE">
              <w:t>я</w:t>
            </w:r>
            <w:r w:rsidRPr="001B13DE">
              <w:t>тельности организаций осуществляющих образовательную деятельность касающиеся открытости и доступности информации</w:t>
            </w:r>
            <w:r w:rsidR="002B21C4" w:rsidRPr="001B13DE">
              <w:t xml:space="preserve"> об организациях осуществляющих образовательную деятельность.</w:t>
            </w:r>
          </w:p>
        </w:tc>
        <w:tc>
          <w:tcPr>
            <w:tcW w:w="906" w:type="pct"/>
            <w:gridSpan w:val="2"/>
          </w:tcPr>
          <w:p w:rsidR="000B5F5A" w:rsidRDefault="002B21C4" w:rsidP="00DB4103">
            <w:pPr>
              <w:jc w:val="center"/>
            </w:pPr>
            <w:r w:rsidRPr="002B21C4">
              <w:t>Показатели, характеризующие общий критерий оцен</w:t>
            </w:r>
            <w:r>
              <w:t>ки качества образовательной деяте</w:t>
            </w:r>
            <w:r w:rsidRPr="002B21C4">
              <w:t>льности</w:t>
            </w:r>
            <w:r>
              <w:t xml:space="preserve"> организаций </w:t>
            </w:r>
            <w:r w:rsidRPr="002B21C4">
              <w:t>осуществляющих образовательную деятельность касающиеся</w:t>
            </w:r>
            <w:r>
              <w:t xml:space="preserve"> комфортности </w:t>
            </w:r>
            <w:r w:rsidR="001B13DE">
              <w:t>условий в которых осуществляется образовательная деятельность.</w:t>
            </w:r>
          </w:p>
        </w:tc>
        <w:tc>
          <w:tcPr>
            <w:tcW w:w="906" w:type="pct"/>
            <w:gridSpan w:val="2"/>
          </w:tcPr>
          <w:p w:rsidR="000B5F5A" w:rsidRDefault="001B13DE" w:rsidP="00DB4103">
            <w:pPr>
              <w:jc w:val="center"/>
            </w:pPr>
            <w:r w:rsidRPr="001B13DE">
              <w:t>Показатели, характеризующие общий критерий оценки качества образовательной деятельности организаций осуществляющих образовательную деятельность касающиеся</w:t>
            </w:r>
            <w:r>
              <w:t xml:space="preserve"> доброжелательности, вежливости, компетентности работников.</w:t>
            </w:r>
          </w:p>
        </w:tc>
        <w:tc>
          <w:tcPr>
            <w:tcW w:w="911" w:type="pct"/>
            <w:gridSpan w:val="2"/>
          </w:tcPr>
          <w:p w:rsidR="000B5F5A" w:rsidRDefault="001B13DE" w:rsidP="00DB4103">
            <w:pPr>
              <w:jc w:val="center"/>
            </w:pPr>
            <w:r w:rsidRPr="001B13DE">
              <w:t>Показатели, характеризующие общий критерий оценки качества образовательной деятельности организаций осуществляющих образовательную деятельность касающиеся</w:t>
            </w:r>
            <w:r>
              <w:t xml:space="preserve"> удовлетворенности качеством образовательной деятельности организации.</w:t>
            </w:r>
          </w:p>
        </w:tc>
        <w:tc>
          <w:tcPr>
            <w:tcW w:w="770" w:type="pct"/>
            <w:gridSpan w:val="2"/>
          </w:tcPr>
          <w:p w:rsidR="000B5F5A" w:rsidRDefault="001B13DE" w:rsidP="00DB4103">
            <w:pPr>
              <w:jc w:val="center"/>
            </w:pPr>
            <w:r>
              <w:t>Итого:</w:t>
            </w:r>
          </w:p>
        </w:tc>
      </w:tr>
      <w:tr w:rsidR="001B13DE" w:rsidTr="00DB4103">
        <w:trPr>
          <w:trHeight w:val="219"/>
        </w:trPr>
        <w:tc>
          <w:tcPr>
            <w:tcW w:w="603" w:type="pct"/>
          </w:tcPr>
          <w:p w:rsidR="000B5F5A" w:rsidRDefault="000B5F5A" w:rsidP="00DB4103">
            <w:pPr>
              <w:jc w:val="center"/>
            </w:pPr>
          </w:p>
        </w:tc>
        <w:tc>
          <w:tcPr>
            <w:tcW w:w="498" w:type="pct"/>
          </w:tcPr>
          <w:p w:rsidR="000B5F5A" w:rsidRDefault="001B13DE" w:rsidP="00DB4103">
            <w:pPr>
              <w:jc w:val="center"/>
            </w:pPr>
            <w:r>
              <w:t>Значение</w:t>
            </w:r>
          </w:p>
        </w:tc>
        <w:tc>
          <w:tcPr>
            <w:tcW w:w="406" w:type="pct"/>
          </w:tcPr>
          <w:p w:rsidR="000B5F5A" w:rsidRDefault="001B13DE" w:rsidP="00DB4103">
            <w:pPr>
              <w:jc w:val="center"/>
            </w:pPr>
            <w:r>
              <w:t>Место</w:t>
            </w:r>
          </w:p>
        </w:tc>
        <w:tc>
          <w:tcPr>
            <w:tcW w:w="488" w:type="pct"/>
          </w:tcPr>
          <w:p w:rsidR="000B5F5A" w:rsidRDefault="001B13DE" w:rsidP="00DB4103">
            <w:pPr>
              <w:jc w:val="center"/>
            </w:pPr>
            <w:r>
              <w:t>Значение</w:t>
            </w:r>
          </w:p>
        </w:tc>
        <w:tc>
          <w:tcPr>
            <w:tcW w:w="418" w:type="pct"/>
          </w:tcPr>
          <w:p w:rsidR="000B5F5A" w:rsidRDefault="001B13DE" w:rsidP="00DB4103">
            <w:pPr>
              <w:jc w:val="center"/>
            </w:pPr>
            <w:r>
              <w:t>Место</w:t>
            </w:r>
          </w:p>
        </w:tc>
        <w:tc>
          <w:tcPr>
            <w:tcW w:w="422" w:type="pct"/>
          </w:tcPr>
          <w:p w:rsidR="000B5F5A" w:rsidRDefault="001B13DE" w:rsidP="00DB4103">
            <w:pPr>
              <w:jc w:val="center"/>
            </w:pPr>
            <w:r>
              <w:t>Значение</w:t>
            </w:r>
          </w:p>
        </w:tc>
        <w:tc>
          <w:tcPr>
            <w:tcW w:w="484" w:type="pct"/>
          </w:tcPr>
          <w:p w:rsidR="000B5F5A" w:rsidRDefault="001B13DE" w:rsidP="00DB4103">
            <w:pPr>
              <w:jc w:val="center"/>
            </w:pPr>
            <w:r>
              <w:t>Место</w:t>
            </w:r>
          </w:p>
        </w:tc>
        <w:tc>
          <w:tcPr>
            <w:tcW w:w="461" w:type="pct"/>
          </w:tcPr>
          <w:p w:rsidR="000B5F5A" w:rsidRDefault="001B13DE" w:rsidP="00DB4103">
            <w:pPr>
              <w:jc w:val="center"/>
            </w:pPr>
            <w:r>
              <w:t>Значение</w:t>
            </w:r>
          </w:p>
        </w:tc>
        <w:tc>
          <w:tcPr>
            <w:tcW w:w="450" w:type="pct"/>
          </w:tcPr>
          <w:p w:rsidR="000B5F5A" w:rsidRDefault="001B13DE" w:rsidP="00DB4103">
            <w:pPr>
              <w:jc w:val="center"/>
            </w:pPr>
            <w:r>
              <w:t>Место</w:t>
            </w:r>
          </w:p>
        </w:tc>
        <w:tc>
          <w:tcPr>
            <w:tcW w:w="386" w:type="pct"/>
          </w:tcPr>
          <w:p w:rsidR="000B5F5A" w:rsidRDefault="001B13DE" w:rsidP="00DB4103">
            <w:pPr>
              <w:jc w:val="center"/>
            </w:pPr>
            <w:r>
              <w:t>Значение</w:t>
            </w:r>
          </w:p>
        </w:tc>
        <w:tc>
          <w:tcPr>
            <w:tcW w:w="384" w:type="pct"/>
          </w:tcPr>
          <w:p w:rsidR="000B5F5A" w:rsidRDefault="001B13DE" w:rsidP="00DB4103">
            <w:pPr>
              <w:jc w:val="center"/>
            </w:pPr>
            <w:r>
              <w:t>Место</w:t>
            </w:r>
          </w:p>
        </w:tc>
      </w:tr>
      <w:tr w:rsidR="001B13DE" w:rsidTr="00DB4103">
        <w:trPr>
          <w:trHeight w:val="4138"/>
        </w:trPr>
        <w:tc>
          <w:tcPr>
            <w:tcW w:w="603" w:type="pct"/>
          </w:tcPr>
          <w:p w:rsidR="001B13DE" w:rsidRDefault="00DB4103" w:rsidP="00DB4103">
            <w:pPr>
              <w:jc w:val="center"/>
            </w:pPr>
            <w:r>
              <w:t>МАДОУ д/с № 3</w:t>
            </w:r>
          </w:p>
          <w:p w:rsidR="00DB4103" w:rsidRDefault="00DB4103" w:rsidP="00DB4103">
            <w:pPr>
              <w:jc w:val="center"/>
            </w:pPr>
          </w:p>
          <w:p w:rsidR="00DB4103" w:rsidRDefault="00DB4103" w:rsidP="00DB4103">
            <w:pPr>
              <w:jc w:val="center"/>
            </w:pPr>
            <w:r>
              <w:t>МАДОУ д/с № 4</w:t>
            </w:r>
          </w:p>
          <w:p w:rsidR="00DB4103" w:rsidRDefault="00DB4103" w:rsidP="00DB4103">
            <w:pPr>
              <w:jc w:val="center"/>
            </w:pPr>
          </w:p>
          <w:p w:rsidR="00DB4103" w:rsidRDefault="00DB4103" w:rsidP="00DB4103">
            <w:pPr>
              <w:jc w:val="center"/>
            </w:pPr>
          </w:p>
          <w:p w:rsidR="00DB4103" w:rsidRDefault="00DB4103" w:rsidP="00DB4103">
            <w:pPr>
              <w:jc w:val="center"/>
            </w:pPr>
          </w:p>
          <w:p w:rsidR="00DB4103" w:rsidRDefault="00DB4103" w:rsidP="00DB4103">
            <w:pPr>
              <w:jc w:val="center"/>
            </w:pPr>
            <w:r>
              <w:t>МБУ «Физкультура и спорт» плавательный бассейн «Нептун»</w:t>
            </w:r>
          </w:p>
        </w:tc>
        <w:tc>
          <w:tcPr>
            <w:tcW w:w="498" w:type="pct"/>
          </w:tcPr>
          <w:p w:rsidR="001B13DE" w:rsidRDefault="00DB4103" w:rsidP="00DB4103">
            <w:pPr>
              <w:jc w:val="center"/>
            </w:pPr>
            <w:r>
              <w:t>3,5</w:t>
            </w:r>
          </w:p>
          <w:p w:rsidR="00DB4103" w:rsidRDefault="00DB4103" w:rsidP="00DB4103">
            <w:pPr>
              <w:jc w:val="center"/>
            </w:pPr>
          </w:p>
          <w:p w:rsidR="00DB4103" w:rsidRDefault="00DB4103" w:rsidP="00DB4103">
            <w:pPr>
              <w:jc w:val="center"/>
            </w:pPr>
            <w:r>
              <w:t>3,5</w:t>
            </w:r>
          </w:p>
          <w:p w:rsidR="00DB4103" w:rsidRPr="00DB4103" w:rsidRDefault="00DB4103" w:rsidP="00DB4103"/>
          <w:p w:rsidR="00DB4103" w:rsidRDefault="00DB4103" w:rsidP="00DB4103"/>
          <w:p w:rsidR="00DB4103" w:rsidRDefault="00DB4103" w:rsidP="00DB4103"/>
          <w:p w:rsidR="00DB4103" w:rsidRPr="00DB4103" w:rsidRDefault="00DB4103" w:rsidP="00DB4103">
            <w:pPr>
              <w:jc w:val="center"/>
            </w:pPr>
            <w:r>
              <w:t>4,7</w:t>
            </w:r>
          </w:p>
        </w:tc>
        <w:tc>
          <w:tcPr>
            <w:tcW w:w="406" w:type="pct"/>
          </w:tcPr>
          <w:p w:rsidR="001B13DE" w:rsidRDefault="00DB4103" w:rsidP="00DB4103">
            <w:pPr>
              <w:jc w:val="center"/>
            </w:pPr>
            <w:r>
              <w:t>1</w:t>
            </w:r>
          </w:p>
          <w:p w:rsidR="00DB4103" w:rsidRDefault="00DB4103" w:rsidP="00DB4103">
            <w:pPr>
              <w:jc w:val="center"/>
            </w:pPr>
          </w:p>
          <w:p w:rsidR="00DB4103" w:rsidRDefault="00DB4103" w:rsidP="00DB4103">
            <w:pPr>
              <w:jc w:val="center"/>
            </w:pPr>
            <w:r>
              <w:t>1</w:t>
            </w:r>
          </w:p>
          <w:p w:rsidR="00DB4103" w:rsidRPr="00DB4103" w:rsidRDefault="00DB4103" w:rsidP="00DB4103"/>
          <w:p w:rsidR="00DB4103" w:rsidRDefault="00DB4103" w:rsidP="00DB4103"/>
          <w:p w:rsidR="00DB4103" w:rsidRDefault="00DB4103" w:rsidP="00DB4103"/>
          <w:p w:rsidR="00DB4103" w:rsidRPr="00DB4103" w:rsidRDefault="00DB4103" w:rsidP="00DB4103">
            <w:r>
              <w:t>1</w:t>
            </w:r>
          </w:p>
        </w:tc>
        <w:tc>
          <w:tcPr>
            <w:tcW w:w="488" w:type="pct"/>
          </w:tcPr>
          <w:p w:rsidR="001B13DE" w:rsidRDefault="00DB4103" w:rsidP="00DB4103">
            <w:pPr>
              <w:jc w:val="center"/>
            </w:pPr>
            <w:r>
              <w:t>7,34</w:t>
            </w:r>
          </w:p>
          <w:p w:rsidR="00DB4103" w:rsidRDefault="00DB4103" w:rsidP="00DB4103">
            <w:pPr>
              <w:jc w:val="center"/>
            </w:pPr>
          </w:p>
          <w:p w:rsidR="00DB4103" w:rsidRDefault="00DB4103" w:rsidP="00DB4103">
            <w:pPr>
              <w:jc w:val="center"/>
            </w:pPr>
            <w:r>
              <w:t>7,36</w:t>
            </w:r>
          </w:p>
          <w:p w:rsidR="00DB4103" w:rsidRPr="00DB4103" w:rsidRDefault="00DB4103" w:rsidP="00DB4103"/>
          <w:p w:rsidR="00DB4103" w:rsidRDefault="00DB4103" w:rsidP="00DB4103"/>
          <w:p w:rsidR="00DB4103" w:rsidRDefault="00DB4103" w:rsidP="00DB4103"/>
          <w:p w:rsidR="00DB4103" w:rsidRPr="00DB4103" w:rsidRDefault="00DB4103" w:rsidP="00DB4103">
            <w:pPr>
              <w:jc w:val="center"/>
            </w:pPr>
            <w:r>
              <w:t>8</w:t>
            </w:r>
          </w:p>
        </w:tc>
        <w:tc>
          <w:tcPr>
            <w:tcW w:w="418" w:type="pct"/>
          </w:tcPr>
          <w:p w:rsidR="001B13DE" w:rsidRDefault="00DB4103" w:rsidP="00DB4103">
            <w:pPr>
              <w:jc w:val="center"/>
            </w:pPr>
            <w:r>
              <w:t>2</w:t>
            </w:r>
          </w:p>
          <w:p w:rsidR="00DB4103" w:rsidRDefault="00DB4103" w:rsidP="00DB4103">
            <w:pPr>
              <w:jc w:val="center"/>
            </w:pPr>
          </w:p>
          <w:p w:rsidR="00DB4103" w:rsidRDefault="00DB4103" w:rsidP="00DB4103">
            <w:pPr>
              <w:jc w:val="center"/>
            </w:pPr>
            <w:r>
              <w:t>1</w:t>
            </w:r>
          </w:p>
          <w:p w:rsidR="00DB4103" w:rsidRDefault="00DB4103" w:rsidP="00DB4103"/>
          <w:p w:rsidR="00DB4103" w:rsidRDefault="00DB4103" w:rsidP="00DB4103"/>
          <w:p w:rsidR="00DB4103" w:rsidRDefault="00DB4103" w:rsidP="00DB4103"/>
          <w:p w:rsidR="00DB4103" w:rsidRPr="00DB4103" w:rsidRDefault="00DB4103" w:rsidP="00DB4103">
            <w:r>
              <w:t>1</w:t>
            </w:r>
          </w:p>
        </w:tc>
        <w:tc>
          <w:tcPr>
            <w:tcW w:w="422" w:type="pct"/>
          </w:tcPr>
          <w:p w:rsidR="001B13DE" w:rsidRDefault="00DB4103" w:rsidP="00DB4103">
            <w:pPr>
              <w:jc w:val="center"/>
            </w:pPr>
            <w:r>
              <w:t>93,75</w:t>
            </w:r>
          </w:p>
          <w:p w:rsidR="00DB4103" w:rsidRDefault="00DB4103" w:rsidP="00DB4103">
            <w:pPr>
              <w:jc w:val="center"/>
            </w:pPr>
          </w:p>
          <w:p w:rsidR="00DB4103" w:rsidRDefault="00DB4103" w:rsidP="00DB4103">
            <w:pPr>
              <w:jc w:val="center"/>
            </w:pPr>
            <w:r>
              <w:t>78,13</w:t>
            </w:r>
          </w:p>
          <w:p w:rsidR="00DB4103" w:rsidRPr="00DB4103" w:rsidRDefault="00DB4103" w:rsidP="00DB4103"/>
          <w:p w:rsidR="00DB4103" w:rsidRDefault="00DB4103" w:rsidP="00DB4103"/>
          <w:p w:rsidR="00DB4103" w:rsidRDefault="00DB4103" w:rsidP="00DB4103"/>
          <w:p w:rsidR="00DB4103" w:rsidRPr="00DB4103" w:rsidRDefault="00DB4103" w:rsidP="00DB4103">
            <w:r>
              <w:t>74,06</w:t>
            </w:r>
          </w:p>
        </w:tc>
        <w:tc>
          <w:tcPr>
            <w:tcW w:w="484" w:type="pct"/>
          </w:tcPr>
          <w:p w:rsidR="001B13DE" w:rsidRDefault="00DB4103" w:rsidP="00DB4103">
            <w:pPr>
              <w:jc w:val="center"/>
            </w:pPr>
            <w:r>
              <w:t>1</w:t>
            </w:r>
          </w:p>
          <w:p w:rsidR="00DB4103" w:rsidRDefault="00DB4103" w:rsidP="00DB4103">
            <w:pPr>
              <w:jc w:val="center"/>
            </w:pPr>
          </w:p>
          <w:p w:rsidR="00DB4103" w:rsidRDefault="00DB4103" w:rsidP="00DB4103">
            <w:pPr>
              <w:jc w:val="center"/>
            </w:pPr>
            <w:r>
              <w:t>2</w:t>
            </w:r>
          </w:p>
          <w:p w:rsidR="00DB4103" w:rsidRDefault="00DB4103" w:rsidP="00DB4103"/>
          <w:p w:rsidR="00DB4103" w:rsidRDefault="00DB4103" w:rsidP="00DB4103"/>
          <w:p w:rsidR="00DB4103" w:rsidRDefault="00DB4103" w:rsidP="00DB4103"/>
          <w:p w:rsidR="00DB4103" w:rsidRPr="00DB4103" w:rsidRDefault="00DB4103" w:rsidP="00DB4103">
            <w:pPr>
              <w:jc w:val="center"/>
            </w:pPr>
            <w:r>
              <w:t>1</w:t>
            </w:r>
          </w:p>
        </w:tc>
        <w:tc>
          <w:tcPr>
            <w:tcW w:w="461" w:type="pct"/>
          </w:tcPr>
          <w:p w:rsidR="001B13DE" w:rsidRDefault="00DB4103" w:rsidP="00DB4103">
            <w:pPr>
              <w:jc w:val="center"/>
            </w:pPr>
            <w:r>
              <w:t>82,37</w:t>
            </w:r>
          </w:p>
          <w:p w:rsidR="00DB4103" w:rsidRDefault="00DB4103" w:rsidP="00DB4103">
            <w:pPr>
              <w:jc w:val="center"/>
            </w:pPr>
          </w:p>
          <w:p w:rsidR="00DB4103" w:rsidRDefault="00DB4103" w:rsidP="00DB4103">
            <w:pPr>
              <w:jc w:val="center"/>
            </w:pPr>
            <w:r>
              <w:t>85,9</w:t>
            </w:r>
          </w:p>
          <w:p w:rsidR="00DB4103" w:rsidRPr="00DB4103" w:rsidRDefault="00DB4103" w:rsidP="00DB4103"/>
          <w:p w:rsidR="00DB4103" w:rsidRDefault="00DB4103" w:rsidP="00DB4103"/>
          <w:p w:rsidR="00DB4103" w:rsidRDefault="00DB4103" w:rsidP="00DB4103"/>
          <w:p w:rsidR="00DB4103" w:rsidRPr="00DB4103" w:rsidRDefault="00DB4103" w:rsidP="00DB4103">
            <w:pPr>
              <w:jc w:val="center"/>
            </w:pPr>
            <w:r>
              <w:t>36,7</w:t>
            </w:r>
          </w:p>
        </w:tc>
        <w:tc>
          <w:tcPr>
            <w:tcW w:w="450" w:type="pct"/>
          </w:tcPr>
          <w:p w:rsidR="001B13DE" w:rsidRDefault="00DB4103" w:rsidP="00DB4103">
            <w:pPr>
              <w:jc w:val="center"/>
            </w:pPr>
            <w:r>
              <w:t>2</w:t>
            </w:r>
          </w:p>
          <w:p w:rsidR="00DB4103" w:rsidRDefault="00DB4103" w:rsidP="00DB4103">
            <w:pPr>
              <w:jc w:val="center"/>
            </w:pPr>
          </w:p>
          <w:p w:rsidR="00DB4103" w:rsidRDefault="00DB4103" w:rsidP="00DB4103">
            <w:pPr>
              <w:jc w:val="center"/>
            </w:pPr>
            <w:r>
              <w:t>1</w:t>
            </w:r>
          </w:p>
          <w:p w:rsidR="00DB4103" w:rsidRPr="00DB4103" w:rsidRDefault="00DB4103" w:rsidP="00DB4103"/>
          <w:p w:rsidR="00DB4103" w:rsidRDefault="00DB4103" w:rsidP="00DB4103"/>
          <w:p w:rsidR="00DB4103" w:rsidRDefault="00DB4103" w:rsidP="00DB4103"/>
          <w:p w:rsidR="00DB4103" w:rsidRPr="00DB4103" w:rsidRDefault="00DB4103" w:rsidP="00DB4103">
            <w:pPr>
              <w:jc w:val="center"/>
            </w:pPr>
            <w:r>
              <w:t>1</w:t>
            </w:r>
          </w:p>
        </w:tc>
        <w:tc>
          <w:tcPr>
            <w:tcW w:w="386" w:type="pct"/>
          </w:tcPr>
          <w:p w:rsidR="001B13DE" w:rsidRDefault="00DB4103" w:rsidP="00DB4103">
            <w:pPr>
              <w:jc w:val="center"/>
            </w:pPr>
            <w:r>
              <w:t>46,74</w:t>
            </w:r>
          </w:p>
          <w:p w:rsidR="00DB4103" w:rsidRDefault="00DB4103" w:rsidP="00DB4103">
            <w:pPr>
              <w:jc w:val="center"/>
            </w:pPr>
          </w:p>
          <w:p w:rsidR="00DB4103" w:rsidRDefault="00DB4103" w:rsidP="00DB4103">
            <w:pPr>
              <w:jc w:val="center"/>
            </w:pPr>
            <w:r>
              <w:t>43,72</w:t>
            </w:r>
          </w:p>
          <w:p w:rsidR="00DB4103" w:rsidRPr="00DB4103" w:rsidRDefault="00DB4103" w:rsidP="00DB4103"/>
          <w:p w:rsidR="00DB4103" w:rsidRDefault="00DB4103" w:rsidP="00DB4103"/>
          <w:p w:rsidR="00DB4103" w:rsidRDefault="00DB4103" w:rsidP="00DB4103"/>
          <w:p w:rsidR="00DB4103" w:rsidRPr="00DB4103" w:rsidRDefault="00DB4103" w:rsidP="00DB4103">
            <w:r>
              <w:t>30,865</w:t>
            </w:r>
          </w:p>
        </w:tc>
        <w:tc>
          <w:tcPr>
            <w:tcW w:w="384" w:type="pct"/>
          </w:tcPr>
          <w:p w:rsidR="001B13DE" w:rsidRDefault="00DB4103" w:rsidP="00DB4103">
            <w:pPr>
              <w:jc w:val="center"/>
            </w:pPr>
            <w:r>
              <w:t>1</w:t>
            </w:r>
          </w:p>
          <w:p w:rsidR="00DB4103" w:rsidRDefault="00DB4103" w:rsidP="00DB4103">
            <w:pPr>
              <w:jc w:val="center"/>
            </w:pPr>
          </w:p>
          <w:p w:rsidR="00DB4103" w:rsidRDefault="00DB4103" w:rsidP="00DB4103">
            <w:pPr>
              <w:jc w:val="center"/>
            </w:pPr>
            <w:r>
              <w:t>2</w:t>
            </w:r>
          </w:p>
          <w:p w:rsidR="00DB4103" w:rsidRPr="00DB4103" w:rsidRDefault="00DB4103" w:rsidP="00DB4103"/>
          <w:p w:rsidR="00DB4103" w:rsidRDefault="00DB4103" w:rsidP="00DB4103"/>
          <w:p w:rsidR="00DB4103" w:rsidRDefault="00DB4103" w:rsidP="00DB4103"/>
          <w:p w:rsidR="00DB4103" w:rsidRPr="00DB4103" w:rsidRDefault="00DB4103" w:rsidP="00DB4103">
            <w:r>
              <w:t>1</w:t>
            </w:r>
          </w:p>
        </w:tc>
      </w:tr>
    </w:tbl>
    <w:p w:rsidR="00054A23" w:rsidRDefault="00DB4103">
      <w:r>
        <w:t>Рейтинг оценки качества предоставляемых услуг муниципальными учреждениями Североуральского городского округа</w:t>
      </w:r>
    </w:p>
    <w:sectPr w:rsidR="00054A23" w:rsidSect="000B5F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89"/>
    <w:rsid w:val="000B5F5A"/>
    <w:rsid w:val="00107465"/>
    <w:rsid w:val="001B13DE"/>
    <w:rsid w:val="002B21C4"/>
    <w:rsid w:val="005F6689"/>
    <w:rsid w:val="008E1D09"/>
    <w:rsid w:val="00BC5D2C"/>
    <w:rsid w:val="00D65396"/>
    <w:rsid w:val="00D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849A-8753-4AFB-B29C-FE0798F6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цына Мария Александровна</dc:creator>
  <cp:lastModifiedBy>user</cp:lastModifiedBy>
  <cp:revision>2</cp:revision>
  <dcterms:created xsi:type="dcterms:W3CDTF">2016-01-13T11:11:00Z</dcterms:created>
  <dcterms:modified xsi:type="dcterms:W3CDTF">2016-01-13T11:11:00Z</dcterms:modified>
</cp:coreProperties>
</file>